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6D3645">
        <w:trPr>
          <w:trHeight w:val="283" w:hRule="exact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Mai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BE2CD2" w:rsidRPr="001041A1" w14:paraId="2B295FCA" w14:textId="77777777" w:rsidTr="006D3645">
        <w:trPr>
          <w:trHeight w:val="283" w:hRule="exact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ASCIN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 ÀS 17:00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8:00:56</w:t>
            </w:r>
          </w:p>
        </w:tc>
      </w:tr>
      <w:tr w:rsidR="00BE2CD2" w:rsidRPr="001041A1" w14:paraId="779DF9CB" w14:textId="77777777" w:rsidTr="006D3645">
        <w:trPr>
          <w:trHeight w:val="283" w:hRule="exact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:56</w:t>
            </w:r>
          </w:p>
        </w:tc>
      </w:tr>
      <w:tr w:rsidR="00605DEA" w:rsidRPr="001041A1" w14:paraId="0F2EF3C3" w14:textId="5B4CEAD0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SARAH RACHEL MAMED DE MIRANDA CORREA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13.349-0 B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ASSESSOR I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None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476B481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16CBB07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06EA71B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707A707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CD571A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7AC85D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F57D6F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19916C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1E3112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423ED2B5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04D7756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EC0123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76F2EE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D13A94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2A04AD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C62C2C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7A4A892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514B4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657451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609DD9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04A676C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36C6A4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C1792C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547CD7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00A8F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2E8CE3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09FF6B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9EC01A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C80E45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F38824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3B22" w14:textId="77777777" w:rsidR="00634789" w:rsidRDefault="00634789" w:rsidP="00875738">
      <w:pPr>
        <w:spacing w:after="0" w:line="240" w:lineRule="auto"/>
      </w:pPr>
      <w:r>
        <w:separator/>
      </w:r>
    </w:p>
  </w:endnote>
  <w:endnote w:type="continuationSeparator" w:id="0">
    <w:p w14:paraId="3A393D4C" w14:textId="77777777" w:rsidR="00634789" w:rsidRDefault="00634789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CFFF" w14:textId="77777777" w:rsidR="00634789" w:rsidRDefault="00634789" w:rsidP="00875738">
      <w:pPr>
        <w:spacing w:after="0" w:line="240" w:lineRule="auto"/>
      </w:pPr>
      <w:r>
        <w:separator/>
      </w:r>
    </w:p>
  </w:footnote>
  <w:footnote w:type="continuationSeparator" w:id="0">
    <w:p w14:paraId="3FC03E12" w14:textId="77777777" w:rsidR="00634789" w:rsidRDefault="00634789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C330F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2</cp:revision>
  <dcterms:created xsi:type="dcterms:W3CDTF">2024-12-17T15:08:00Z</dcterms:created>
  <dcterms:modified xsi:type="dcterms:W3CDTF">2025-04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